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2EF60" w14:textId="77777777" w:rsidR="00B454D9" w:rsidRPr="002E3F99" w:rsidRDefault="003C0391" w:rsidP="002E3F99">
      <w:pPr>
        <w:pStyle w:val="PlainText"/>
        <w:tabs>
          <w:tab w:val="left" w:pos="1340"/>
        </w:tabs>
        <w:spacing w:before="60" w:after="60"/>
        <w:rPr>
          <w:rFonts w:asciiTheme="minorHAnsi" w:hAnsiTheme="minorHAnsi" w:cstheme="minorHAnsi"/>
          <w:i/>
          <w:sz w:val="20"/>
          <w:szCs w:val="20"/>
        </w:rPr>
      </w:pPr>
      <w:r w:rsidRPr="002E3F99">
        <w:rPr>
          <w:rFonts w:asciiTheme="minorHAnsi" w:hAnsiTheme="minorHAnsi" w:cstheme="minorHAnsi"/>
          <w:i/>
          <w:sz w:val="20"/>
          <w:szCs w:val="20"/>
          <w:lang w:val="en-US"/>
        </w:rPr>
        <w:t xml:space="preserve">Please circle the choice that best represents your opinion of the </w:t>
      </w:r>
      <w:r w:rsidR="002E3F99">
        <w:rPr>
          <w:rFonts w:asciiTheme="minorHAnsi" w:hAnsiTheme="minorHAnsi" w:cstheme="minorHAnsi"/>
          <w:i/>
          <w:sz w:val="20"/>
          <w:szCs w:val="20"/>
          <w:lang w:val="en-US"/>
        </w:rPr>
        <w:t xml:space="preserve">POSTER AND PRESENTATION </w:t>
      </w:r>
      <w:r w:rsidRPr="002E3F99">
        <w:rPr>
          <w:rFonts w:asciiTheme="minorHAnsi" w:hAnsiTheme="minorHAnsi" w:cstheme="minorHAnsi"/>
          <w:i/>
          <w:sz w:val="20"/>
          <w:szCs w:val="20"/>
          <w:lang w:val="en-US"/>
        </w:rPr>
        <w:t>evaluation</w:t>
      </w:r>
    </w:p>
    <w:tbl>
      <w:tblPr>
        <w:tblStyle w:val="TableGrid"/>
        <w:tblW w:w="1035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900"/>
        <w:gridCol w:w="720"/>
        <w:gridCol w:w="990"/>
        <w:gridCol w:w="810"/>
        <w:gridCol w:w="1080"/>
      </w:tblGrid>
      <w:tr w:rsidR="00531AE6" w:rsidRPr="002E3F99" w14:paraId="53B1F209" w14:textId="77777777" w:rsidTr="00531AE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95B" w14:textId="77777777" w:rsidR="00531AE6" w:rsidRPr="002E3F99" w:rsidRDefault="00531AE6" w:rsidP="002E3F9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b/>
                <w:sz w:val="20"/>
                <w:szCs w:val="20"/>
              </w:rPr>
              <w:t>POSTER EVALUATION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F35E" w14:textId="77777777" w:rsidR="00531AE6" w:rsidRPr="003421F7" w:rsidRDefault="00531AE6" w:rsidP="0068579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21F7">
              <w:rPr>
                <w:rFonts w:asciiTheme="minorHAnsi" w:hAnsiTheme="minorHAnsi" w:cstheme="minorHAnsi"/>
                <w:b/>
                <w:sz w:val="16"/>
                <w:szCs w:val="16"/>
              </w:rPr>
              <w:t>Po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368B" w14:textId="77777777" w:rsidR="00531AE6" w:rsidRPr="003421F7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21F7">
              <w:rPr>
                <w:rFonts w:asciiTheme="minorHAnsi" w:hAnsiTheme="minorHAnsi" w:cstheme="minorHAnsi"/>
                <w:b/>
                <w:sz w:val="16"/>
                <w:szCs w:val="16"/>
              </w:rPr>
              <w:t>Fai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1A5B" w14:textId="77777777" w:rsidR="00531AE6" w:rsidRPr="003421F7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21F7">
              <w:rPr>
                <w:rFonts w:asciiTheme="minorHAnsi" w:hAnsiTheme="minorHAnsi" w:cstheme="minorHAnsi"/>
                <w:b/>
                <w:sz w:val="16"/>
                <w:szCs w:val="16"/>
              </w:rPr>
              <w:t>Avera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072D" w14:textId="77777777" w:rsidR="00531AE6" w:rsidRPr="003421F7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21F7">
              <w:rPr>
                <w:rFonts w:asciiTheme="minorHAnsi" w:hAnsiTheme="minorHAnsi" w:cstheme="minorHAnsi"/>
                <w:b/>
                <w:sz w:val="16"/>
                <w:szCs w:val="16"/>
              </w:rPr>
              <w:t>Go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1553" w14:textId="77777777" w:rsidR="00531AE6" w:rsidRPr="003421F7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utstanding</w:t>
            </w:r>
          </w:p>
        </w:tc>
      </w:tr>
      <w:tr w:rsidR="00531AE6" w:rsidRPr="002E3F99" w14:paraId="56E3152B" w14:textId="77777777" w:rsidTr="00531AE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7DC" w14:textId="77777777" w:rsidR="00531AE6" w:rsidRPr="002E3F99" w:rsidRDefault="00531AE6" w:rsidP="0010099B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ackground information w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s relevant and summarized w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55E6" w14:textId="77777777" w:rsidR="00531AE6" w:rsidRPr="002E3F99" w:rsidRDefault="00531AE6" w:rsidP="002E3F9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1F83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BEF4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72BA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2C79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531AE6" w:rsidRPr="002E3F99" w14:paraId="07073F00" w14:textId="77777777" w:rsidTr="00531AE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C15" w14:textId="77777777" w:rsidR="00531AE6" w:rsidRPr="002E3F99" w:rsidRDefault="00531AE6" w:rsidP="0096027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ject has a goal or a logical hypothes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s stated clearly and concise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DD2F" w14:textId="77777777" w:rsidR="00531AE6" w:rsidRPr="002E3F99" w:rsidRDefault="00531AE6" w:rsidP="002E3F9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4212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78E5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A031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37B7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531AE6" w:rsidRPr="002E3F99" w14:paraId="5ECDC663" w14:textId="77777777" w:rsidTr="00531AE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9C78" w14:textId="77777777" w:rsidR="00531AE6" w:rsidRPr="002E3F99" w:rsidRDefault="002B501E" w:rsidP="002B501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ethodology (or research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esign) is logically presented</w:t>
            </w:r>
            <w:r w:rsidRPr="002E3F9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8DA6" w14:textId="77777777" w:rsidR="00531AE6" w:rsidRPr="002E3F99" w:rsidRDefault="00531AE6" w:rsidP="002E3F9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DBEA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8C33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BD2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C48B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531AE6" w:rsidRPr="002E3F99" w14:paraId="3CD55425" w14:textId="77777777" w:rsidTr="00531AE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9F28" w14:textId="77777777" w:rsidR="00531AE6" w:rsidRPr="002E3F99" w:rsidRDefault="002B501E" w:rsidP="002E3F9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 w:rsidRPr="002E3F9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oad impac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 beyond project clearly sta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772F" w14:textId="77777777" w:rsidR="00531AE6" w:rsidRPr="002E3F99" w:rsidRDefault="00531AE6" w:rsidP="002E3F9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FBA6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E446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2A86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0907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531AE6" w:rsidRPr="002E3F99" w14:paraId="7F3710B6" w14:textId="77777777" w:rsidTr="00531AE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D9FE" w14:textId="77777777" w:rsidR="002B501E" w:rsidRPr="002E3F99" w:rsidRDefault="00531AE6" w:rsidP="002E3F99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sults and conclusion support the hypothesis or goal of proje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DB37" w14:textId="77777777" w:rsidR="00531AE6" w:rsidRPr="002E3F99" w:rsidRDefault="00531AE6" w:rsidP="002E3F9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7CB5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20A4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1B33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BD2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B501E" w:rsidRPr="002E3F99" w14:paraId="0D03253C" w14:textId="77777777" w:rsidTr="00531AE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05C2" w14:textId="77777777" w:rsidR="002B501E" w:rsidRPr="002E3F99" w:rsidRDefault="002B501E" w:rsidP="002E3F99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ject advances knowledge within the fie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631" w14:textId="77777777" w:rsidR="002B501E" w:rsidRPr="002E3F99" w:rsidRDefault="002B501E" w:rsidP="002E3F9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33C" w14:textId="77777777" w:rsidR="002B501E" w:rsidRPr="002E3F99" w:rsidRDefault="002B501E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320B" w14:textId="77777777" w:rsidR="002B501E" w:rsidRPr="002E3F99" w:rsidRDefault="002B501E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A38A" w14:textId="77777777" w:rsidR="002B501E" w:rsidRPr="002E3F99" w:rsidRDefault="002B501E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D347" w14:textId="77777777" w:rsidR="002B501E" w:rsidRPr="002E3F99" w:rsidRDefault="002B501E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2B501E" w:rsidRPr="002E3F99" w14:paraId="6D43FDF8" w14:textId="77777777" w:rsidTr="00531AE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2B7D" w14:textId="77777777" w:rsidR="002B501E" w:rsidRPr="002E3F99" w:rsidRDefault="002B501E" w:rsidP="002E3F99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riginal and creative research top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932" w14:textId="77777777" w:rsidR="002B501E" w:rsidRPr="002E3F99" w:rsidRDefault="002B501E" w:rsidP="002E3F9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0462" w14:textId="77777777" w:rsidR="002B501E" w:rsidRPr="002E3F99" w:rsidRDefault="002B501E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1FE8" w14:textId="77777777" w:rsidR="002B501E" w:rsidRPr="002E3F99" w:rsidRDefault="002B501E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EE50" w14:textId="77777777" w:rsidR="002B501E" w:rsidRPr="002E3F99" w:rsidRDefault="002B501E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1D2B" w14:textId="77777777" w:rsidR="002B501E" w:rsidRPr="002E3F99" w:rsidRDefault="002B501E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531AE6" w:rsidRPr="002E3F99" w14:paraId="13783F8C" w14:textId="77777777" w:rsidTr="00531AE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FCF7" w14:textId="77777777" w:rsidR="00531AE6" w:rsidRPr="002E3F99" w:rsidRDefault="00531AE6" w:rsidP="002E3F99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xt is concise, free of spelling or typographical erro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82E6" w14:textId="77777777" w:rsidR="00531AE6" w:rsidRPr="002E3F99" w:rsidRDefault="00531AE6" w:rsidP="002E3F9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6C00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098D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3FFC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979E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531AE6" w:rsidRPr="002E3F99" w14:paraId="3B475003" w14:textId="77777777" w:rsidTr="00531AE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ABB7" w14:textId="77777777" w:rsidR="00531AE6" w:rsidRPr="002E3F99" w:rsidRDefault="00531AE6" w:rsidP="002E3F99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ster is </w:t>
            </w:r>
            <w:r w:rsidR="002B50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rganized and </w:t>
            </w:r>
            <w:r w:rsidRPr="002E3F9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esthetically plea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3465" w14:textId="77777777" w:rsidR="00531AE6" w:rsidRPr="002E3F99" w:rsidRDefault="00531AE6" w:rsidP="002E3F9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C0EA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89A8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B1CC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A8B0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531AE6" w:rsidRPr="002E3F99" w14:paraId="274C1347" w14:textId="77777777" w:rsidTr="00531AE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878" w14:textId="77777777" w:rsidR="00531AE6" w:rsidRPr="002E3F99" w:rsidRDefault="00531AE6" w:rsidP="002E3F99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igures 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d tables are labeled and cle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9437" w14:textId="77777777" w:rsidR="00531AE6" w:rsidRPr="002E3F99" w:rsidRDefault="00531AE6" w:rsidP="002E3F9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ECE8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3B79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7DD5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4EF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531AE6" w:rsidRPr="002E3F99" w14:paraId="5B6D0619" w14:textId="77777777" w:rsidTr="00531AE6">
        <w:tc>
          <w:tcPr>
            <w:tcW w:w="927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C8C4517" w14:textId="77777777" w:rsidR="00531AE6" w:rsidRPr="0010099B" w:rsidRDefault="00531AE6" w:rsidP="0010099B">
            <w:pPr>
              <w:spacing w:before="60" w:after="60"/>
              <w:ind w:left="36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099B">
              <w:rPr>
                <w:rFonts w:asciiTheme="minorHAnsi" w:hAnsiTheme="minorHAnsi" w:cstheme="minorHAnsi"/>
                <w:b/>
                <w:sz w:val="20"/>
                <w:szCs w:val="20"/>
              </w:rPr>
              <w:t>Total POSTER score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42F9" w14:textId="77777777" w:rsidR="00531AE6" w:rsidRPr="002E3F99" w:rsidRDefault="00531AE6" w:rsidP="002E3F9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31AE6" w:rsidRPr="002E3F99" w14:paraId="2A2D769C" w14:textId="77777777" w:rsidTr="00531AE6">
        <w:tc>
          <w:tcPr>
            <w:tcW w:w="10350" w:type="dxa"/>
            <w:gridSpan w:val="6"/>
            <w:tcBorders>
              <w:bottom w:val="single" w:sz="4" w:space="0" w:color="auto"/>
            </w:tcBorders>
          </w:tcPr>
          <w:p w14:paraId="008FDD67" w14:textId="77777777" w:rsidR="00531AE6" w:rsidRPr="002E3F99" w:rsidRDefault="00531AE6" w:rsidP="002E3F99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ster Feedback</w:t>
            </w:r>
            <w:r w:rsidRPr="002E3F9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531AE6" w:rsidRPr="002E3F99" w14:paraId="0E56868B" w14:textId="77777777" w:rsidTr="00531AE6">
        <w:tc>
          <w:tcPr>
            <w:tcW w:w="103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D2C0F5F" w14:textId="77777777" w:rsidR="00531AE6" w:rsidRPr="002E3F99" w:rsidRDefault="00531AE6" w:rsidP="002E3F9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AE6" w:rsidRPr="002E3F99" w14:paraId="100353A4" w14:textId="77777777" w:rsidTr="00531AE6">
        <w:tc>
          <w:tcPr>
            <w:tcW w:w="103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8744838" w14:textId="77777777" w:rsidR="00531AE6" w:rsidRPr="002E3F99" w:rsidRDefault="00531AE6" w:rsidP="002E3F9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AE6" w:rsidRPr="002E3F99" w14:paraId="75EE1AD6" w14:textId="77777777" w:rsidTr="00531AE6">
        <w:tc>
          <w:tcPr>
            <w:tcW w:w="103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AC7AC0" w14:textId="77777777" w:rsidR="00531AE6" w:rsidRPr="002E3F99" w:rsidRDefault="00531AE6" w:rsidP="002E3F9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AE6" w:rsidRPr="002E3F99" w14:paraId="7192B819" w14:textId="77777777" w:rsidTr="00531AE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684C" w14:textId="77777777" w:rsidR="00531AE6" w:rsidRPr="002E3F99" w:rsidRDefault="00531AE6" w:rsidP="002E3F9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b/>
                <w:sz w:val="20"/>
                <w:szCs w:val="20"/>
              </w:rPr>
              <w:t>PRESENTATION EVALUATION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FC74" w14:textId="77777777" w:rsidR="00531AE6" w:rsidRPr="003421F7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21F7">
              <w:rPr>
                <w:rFonts w:asciiTheme="minorHAnsi" w:hAnsiTheme="minorHAnsi" w:cstheme="minorHAnsi"/>
                <w:b/>
                <w:sz w:val="16"/>
                <w:szCs w:val="16"/>
              </w:rPr>
              <w:t>Po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EDF8" w14:textId="77777777" w:rsidR="00531AE6" w:rsidRPr="003421F7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21F7">
              <w:rPr>
                <w:rFonts w:asciiTheme="minorHAnsi" w:hAnsiTheme="minorHAnsi" w:cstheme="minorHAnsi"/>
                <w:b/>
                <w:sz w:val="16"/>
                <w:szCs w:val="16"/>
              </w:rPr>
              <w:t>Fai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1870" w14:textId="77777777" w:rsidR="00531AE6" w:rsidRPr="003421F7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21F7">
              <w:rPr>
                <w:rFonts w:asciiTheme="minorHAnsi" w:hAnsiTheme="minorHAnsi" w:cstheme="minorHAnsi"/>
                <w:b/>
                <w:sz w:val="16"/>
                <w:szCs w:val="16"/>
              </w:rPr>
              <w:t>Avera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5642" w14:textId="77777777" w:rsidR="00531AE6" w:rsidRPr="003421F7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21F7">
              <w:rPr>
                <w:rFonts w:asciiTheme="minorHAnsi" w:hAnsiTheme="minorHAnsi" w:cstheme="minorHAnsi"/>
                <w:b/>
                <w:sz w:val="16"/>
                <w:szCs w:val="16"/>
              </w:rPr>
              <w:t>Go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E616" w14:textId="77777777" w:rsidR="00531AE6" w:rsidRPr="003421F7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utstanding</w:t>
            </w:r>
          </w:p>
        </w:tc>
      </w:tr>
      <w:tr w:rsidR="00531AE6" w:rsidRPr="002E3F99" w14:paraId="76DB6C66" w14:textId="77777777" w:rsidTr="00531AE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9CAE" w14:textId="77777777" w:rsidR="00531AE6" w:rsidRPr="002E3F99" w:rsidRDefault="00531AE6" w:rsidP="0010099B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esente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’s demeanor</w:t>
            </w:r>
            <w:r w:rsidRPr="002E3F9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s professional and enthusiast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93F5" w14:textId="77777777" w:rsidR="00531AE6" w:rsidRPr="002E3F99" w:rsidRDefault="00531AE6" w:rsidP="002E3F9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E231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3085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1311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4839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531AE6" w:rsidRPr="002E3F99" w14:paraId="0B7363CA" w14:textId="77777777" w:rsidTr="00531AE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8003" w14:textId="77777777" w:rsidR="00531AE6" w:rsidRPr="002E3F99" w:rsidRDefault="00531AE6" w:rsidP="002E3F9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esenter has engaged the judge (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.g., </w:t>
            </w:r>
            <w:r w:rsidRPr="002E3F9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ye contac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CFC8" w14:textId="77777777" w:rsidR="00531AE6" w:rsidRPr="002E3F99" w:rsidRDefault="00531AE6" w:rsidP="002E3F9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D339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E196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13F4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5707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531AE6" w:rsidRPr="002E3F99" w14:paraId="7689A4BA" w14:textId="77777777" w:rsidTr="00531AE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F15C" w14:textId="77777777" w:rsidR="00531AE6" w:rsidRPr="002E3F99" w:rsidRDefault="00531AE6" w:rsidP="00667E7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esenter clearly conveyed info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mation pertaining to the po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100" w14:textId="77777777" w:rsidR="00531AE6" w:rsidRPr="002E3F99" w:rsidRDefault="00531AE6" w:rsidP="002E3F9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AEB4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2A32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B546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3B09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531AE6" w:rsidRPr="002E3F99" w14:paraId="21CC04EC" w14:textId="77777777" w:rsidTr="00531AE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7952" w14:textId="77777777" w:rsidR="00531AE6" w:rsidRPr="002E3F99" w:rsidRDefault="00531AE6" w:rsidP="002E3F9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esenter provides complete and organized answers</w:t>
            </w:r>
            <w:r w:rsidR="002B501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o judge’s ques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FB1C" w14:textId="77777777" w:rsidR="00531AE6" w:rsidRPr="002E3F99" w:rsidRDefault="00531AE6" w:rsidP="002E3F9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1D1E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C75E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EDA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B9C1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531AE6" w:rsidRPr="002E3F99" w14:paraId="1F44C611" w14:textId="77777777" w:rsidTr="00531AE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831D" w14:textId="77777777" w:rsidR="00531AE6" w:rsidRPr="002E3F99" w:rsidRDefault="00531AE6" w:rsidP="002E3F99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esenter used appropriate vocabulary that is easily understandable to the audi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DE9" w14:textId="77777777" w:rsidR="00531AE6" w:rsidRPr="002E3F99" w:rsidRDefault="00531AE6" w:rsidP="002E3F9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D55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3FF9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3B74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9EB0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531AE6" w:rsidRPr="002E3F99" w14:paraId="24D35DBF" w14:textId="77777777" w:rsidTr="00531AE6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4508" w14:textId="77777777" w:rsidR="00531AE6" w:rsidRPr="002E3F99" w:rsidRDefault="00531AE6" w:rsidP="002E3F99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esenter discussed how the overall conclusion is connected to project goals or hypothesis, and its relevance in 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ider context (broader impac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08FE" w14:textId="77777777" w:rsidR="00531AE6" w:rsidRPr="002E3F99" w:rsidRDefault="00531AE6" w:rsidP="002E3F9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BDE3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5721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402A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676B" w14:textId="77777777" w:rsidR="00531AE6" w:rsidRPr="002E3F99" w:rsidRDefault="00531AE6" w:rsidP="002B501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531AE6" w:rsidRPr="002E3F99" w14:paraId="79D0FB8B" w14:textId="77777777" w:rsidTr="00531AE6">
        <w:tc>
          <w:tcPr>
            <w:tcW w:w="927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BC0351D" w14:textId="77777777" w:rsidR="00531AE6" w:rsidRPr="002E3F99" w:rsidRDefault="00531AE6" w:rsidP="0010099B">
            <w:pPr>
              <w:pStyle w:val="ListParagraph"/>
              <w:spacing w:before="60" w:after="6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3F99">
              <w:rPr>
                <w:rFonts w:asciiTheme="minorHAnsi" w:hAnsiTheme="minorHAnsi" w:cstheme="minorHAnsi"/>
                <w:b/>
                <w:sz w:val="20"/>
                <w:szCs w:val="20"/>
              </w:rPr>
              <w:t>Total PRESENTATION score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735F" w14:textId="77777777" w:rsidR="00531AE6" w:rsidRPr="002E3F99" w:rsidRDefault="00531AE6" w:rsidP="002E3F9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31AE6" w:rsidRPr="002E3F99" w14:paraId="2F423C4B" w14:textId="77777777" w:rsidTr="00531AE6">
        <w:tc>
          <w:tcPr>
            <w:tcW w:w="10350" w:type="dxa"/>
            <w:gridSpan w:val="6"/>
            <w:tcBorders>
              <w:bottom w:val="single" w:sz="4" w:space="0" w:color="auto"/>
            </w:tcBorders>
          </w:tcPr>
          <w:p w14:paraId="614F0366" w14:textId="77777777" w:rsidR="00531AE6" w:rsidRPr="002E3F99" w:rsidRDefault="00531AE6" w:rsidP="002E3F99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sentation Feedback</w:t>
            </w:r>
            <w:r w:rsidRPr="002E3F9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2B501E" w:rsidRPr="002E3F99" w14:paraId="493A4F2D" w14:textId="77777777" w:rsidTr="002B501E">
        <w:tc>
          <w:tcPr>
            <w:tcW w:w="103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B0FD3BA" w14:textId="77777777" w:rsidR="002B501E" w:rsidRPr="002E3F99" w:rsidRDefault="002B501E" w:rsidP="002B501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AE6" w:rsidRPr="002E3F99" w14:paraId="55EBA176" w14:textId="77777777" w:rsidTr="00531AE6">
        <w:tc>
          <w:tcPr>
            <w:tcW w:w="103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CFC4B8F" w14:textId="77777777" w:rsidR="00531AE6" w:rsidRPr="002E3F99" w:rsidRDefault="00531AE6" w:rsidP="002E3F9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AE6" w:rsidRPr="002E3F99" w14:paraId="6EC41EF9" w14:textId="77777777" w:rsidTr="00531AE6">
        <w:trPr>
          <w:trHeight w:val="548"/>
        </w:trPr>
        <w:tc>
          <w:tcPr>
            <w:tcW w:w="927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B9E1704" w14:textId="77777777" w:rsidR="00531AE6" w:rsidRDefault="00531AE6" w:rsidP="0010099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E5C48E" w14:textId="77777777" w:rsidR="00531AE6" w:rsidRPr="0010099B" w:rsidRDefault="00531AE6" w:rsidP="0010099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099B">
              <w:rPr>
                <w:rFonts w:asciiTheme="minorHAnsi" w:hAnsiTheme="minorHAnsi" w:cstheme="minorHAnsi"/>
                <w:b/>
                <w:sz w:val="20"/>
                <w:szCs w:val="20"/>
              </w:rPr>
              <w:t>Total Score (POSTER + PRESENTATIO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35BB" w14:textId="77777777" w:rsidR="00531AE6" w:rsidRPr="0010099B" w:rsidRDefault="00531AE6" w:rsidP="002E3F99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4E520B4" w14:textId="77777777" w:rsidR="00E27FCD" w:rsidRPr="002E3F99" w:rsidRDefault="00E27FCD" w:rsidP="002E3F99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E27FCD" w:rsidRPr="002E3F99" w:rsidSect="002B501E">
      <w:headerReference w:type="default" r:id="rId8"/>
      <w:footerReference w:type="default" r:id="rId9"/>
      <w:pgSz w:w="12240" w:h="15840"/>
      <w:pgMar w:top="1440" w:right="1224" w:bottom="864" w:left="1224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3241A" w14:textId="77777777" w:rsidR="00B7118D" w:rsidRDefault="00B7118D" w:rsidP="00E27FCD">
      <w:r>
        <w:separator/>
      </w:r>
    </w:p>
  </w:endnote>
  <w:endnote w:type="continuationSeparator" w:id="0">
    <w:p w14:paraId="037B74A2" w14:textId="77777777" w:rsidR="00B7118D" w:rsidRDefault="00B7118D" w:rsidP="00E2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D9ABB" w14:textId="77777777" w:rsidR="002B501E" w:rsidRPr="002B501E" w:rsidRDefault="002B501E" w:rsidP="002B501E">
    <w:pPr>
      <w:spacing w:before="120" w:after="120"/>
      <w:jc w:val="center"/>
      <w:rPr>
        <w:rFonts w:asciiTheme="minorHAnsi" w:hAnsiTheme="minorHAnsi" w:cstheme="minorHAnsi"/>
        <w:i/>
        <w:sz w:val="20"/>
        <w:szCs w:val="20"/>
      </w:rPr>
    </w:pPr>
    <w:r w:rsidRPr="002B501E">
      <w:rPr>
        <w:rFonts w:asciiTheme="minorHAnsi" w:hAnsiTheme="minorHAnsi" w:cstheme="minorHAnsi"/>
        <w:i/>
        <w:sz w:val="20"/>
        <w:szCs w:val="20"/>
      </w:rPr>
      <w:t>Please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272C11">
      <w:rPr>
        <w:rFonts w:asciiTheme="minorHAnsi" w:hAnsiTheme="minorHAnsi" w:cstheme="minorHAnsi"/>
        <w:b/>
        <w:i/>
        <w:sz w:val="20"/>
        <w:szCs w:val="20"/>
      </w:rPr>
      <w:t>RETURN</w:t>
    </w:r>
    <w:r w:rsidRPr="00272C11">
      <w:rPr>
        <w:rFonts w:asciiTheme="minorHAnsi" w:hAnsiTheme="minorHAnsi" w:cstheme="minorHAnsi"/>
        <w:i/>
        <w:sz w:val="20"/>
        <w:szCs w:val="20"/>
      </w:rPr>
      <w:t xml:space="preserve"> the judging form to the Registration/Information Desk immediately after you have judged posters</w:t>
    </w:r>
    <w:r>
      <w:rPr>
        <w:rFonts w:asciiTheme="minorHAnsi" w:hAnsiTheme="minorHAnsi" w:cstheme="minorHAnsi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36880" w14:textId="77777777" w:rsidR="00B7118D" w:rsidRDefault="00B7118D" w:rsidP="00E27FCD">
      <w:r>
        <w:separator/>
      </w:r>
    </w:p>
  </w:footnote>
  <w:footnote w:type="continuationSeparator" w:id="0">
    <w:p w14:paraId="743A9391" w14:textId="77777777" w:rsidR="00B7118D" w:rsidRDefault="00B7118D" w:rsidP="00E27F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9CE6B" w14:textId="4CB909CB" w:rsidR="002B501E" w:rsidRPr="00E27FCD" w:rsidRDefault="002B501E" w:rsidP="002B501E">
    <w:pPr>
      <w:pStyle w:val="PlainText"/>
      <w:spacing w:before="60" w:after="60"/>
      <w:ind w:left="1440" w:firstLine="720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  <w:lang w:val="en-US"/>
      </w:rPr>
      <w:t>2</w:t>
    </w:r>
    <w:r w:rsidR="006122D2">
      <w:rPr>
        <w:rFonts w:asciiTheme="minorHAnsi" w:hAnsiTheme="minorHAnsi" w:cstheme="minorHAnsi"/>
        <w:b/>
        <w:sz w:val="20"/>
        <w:szCs w:val="20"/>
        <w:lang w:val="en-US"/>
      </w:rPr>
      <w:t>017</w:t>
    </w:r>
    <w:r>
      <w:rPr>
        <w:rFonts w:asciiTheme="minorHAnsi" w:hAnsiTheme="minorHAnsi" w:cstheme="minorHAnsi"/>
        <w:b/>
        <w:sz w:val="20"/>
        <w:szCs w:val="20"/>
        <w:lang w:val="en-US"/>
      </w:rPr>
      <w:t xml:space="preserve"> GRADUATE STUDENT </w:t>
    </w:r>
    <w:r w:rsidRPr="00E27FCD">
      <w:rPr>
        <w:rFonts w:asciiTheme="minorHAnsi" w:hAnsiTheme="minorHAnsi" w:cstheme="minorHAnsi"/>
        <w:b/>
        <w:sz w:val="20"/>
        <w:szCs w:val="20"/>
      </w:rPr>
      <w:t>RESEARC</w:t>
    </w:r>
    <w:r>
      <w:rPr>
        <w:rFonts w:asciiTheme="minorHAnsi" w:hAnsiTheme="minorHAnsi" w:cstheme="minorHAnsi"/>
        <w:b/>
        <w:sz w:val="20"/>
        <w:szCs w:val="20"/>
      </w:rPr>
      <w:t>H DAY POSTER EVALUATION</w:t>
    </w:r>
  </w:p>
  <w:tbl>
    <w:tblPr>
      <w:tblW w:w="10440" w:type="dxa"/>
      <w:tblInd w:w="-432" w:type="dxa"/>
      <w:tblLook w:val="04A0" w:firstRow="1" w:lastRow="0" w:firstColumn="1" w:lastColumn="0" w:noHBand="0" w:noVBand="1"/>
    </w:tblPr>
    <w:tblGrid>
      <w:gridCol w:w="1440"/>
      <w:gridCol w:w="6570"/>
      <w:gridCol w:w="1260"/>
      <w:gridCol w:w="1170"/>
    </w:tblGrid>
    <w:tr w:rsidR="002B501E" w:rsidRPr="006323C6" w14:paraId="218A8E9D" w14:textId="77777777" w:rsidTr="0010306F">
      <w:tc>
        <w:tcPr>
          <w:tcW w:w="1440" w:type="dxa"/>
        </w:tcPr>
        <w:p w14:paraId="2730C11B" w14:textId="77777777" w:rsidR="002B501E" w:rsidRPr="006323C6" w:rsidRDefault="002B501E" w:rsidP="00E27FCD">
          <w:pPr>
            <w:pStyle w:val="PlainText"/>
            <w:spacing w:before="60" w:after="60"/>
            <w:rPr>
              <w:rFonts w:asciiTheme="minorHAnsi" w:hAnsiTheme="minorHAnsi" w:cstheme="minorHAnsi"/>
              <w:sz w:val="16"/>
              <w:szCs w:val="16"/>
            </w:rPr>
          </w:pPr>
          <w:r w:rsidRPr="006323C6">
            <w:rPr>
              <w:rFonts w:asciiTheme="minorHAnsi" w:hAnsiTheme="minorHAnsi" w:cstheme="minorHAnsi"/>
              <w:sz w:val="16"/>
              <w:szCs w:val="16"/>
            </w:rPr>
            <w:t>Author:</w:t>
          </w:r>
        </w:p>
      </w:tc>
      <w:tc>
        <w:tcPr>
          <w:tcW w:w="6570" w:type="dxa"/>
          <w:tcBorders>
            <w:bottom w:val="single" w:sz="4" w:space="0" w:color="auto"/>
          </w:tcBorders>
        </w:tcPr>
        <w:p w14:paraId="146CE14F" w14:textId="77777777" w:rsidR="002B501E" w:rsidRPr="006323C6" w:rsidRDefault="002B501E" w:rsidP="00E27FCD">
          <w:pPr>
            <w:pStyle w:val="PlainText"/>
            <w:spacing w:before="60" w:after="6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60" w:type="dxa"/>
        </w:tcPr>
        <w:p w14:paraId="300C4587" w14:textId="77777777" w:rsidR="002B501E" w:rsidRPr="006323C6" w:rsidRDefault="002B501E" w:rsidP="00E27FCD">
          <w:pPr>
            <w:pStyle w:val="PlainText"/>
            <w:spacing w:before="60" w:after="60"/>
            <w:rPr>
              <w:rFonts w:asciiTheme="minorHAnsi" w:hAnsiTheme="minorHAnsi" w:cstheme="minorHAnsi"/>
              <w:sz w:val="16"/>
              <w:szCs w:val="16"/>
            </w:rPr>
          </w:pPr>
          <w:r w:rsidRPr="006323C6">
            <w:rPr>
              <w:rFonts w:asciiTheme="minorHAnsi" w:hAnsiTheme="minorHAnsi" w:cstheme="minorHAnsi"/>
              <w:sz w:val="16"/>
              <w:szCs w:val="16"/>
            </w:rPr>
            <w:t>Poster No.</w:t>
          </w:r>
        </w:p>
      </w:tc>
      <w:tc>
        <w:tcPr>
          <w:tcW w:w="1170" w:type="dxa"/>
          <w:tcBorders>
            <w:bottom w:val="single" w:sz="4" w:space="0" w:color="auto"/>
          </w:tcBorders>
        </w:tcPr>
        <w:p w14:paraId="61D41DDD" w14:textId="77777777" w:rsidR="002B501E" w:rsidRPr="006323C6" w:rsidRDefault="002B501E" w:rsidP="00E27FCD">
          <w:pPr>
            <w:pStyle w:val="PlainText"/>
            <w:spacing w:before="60" w:after="60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2B501E" w:rsidRPr="006323C6" w14:paraId="71CB25B8" w14:textId="77777777" w:rsidTr="0010306F">
      <w:tc>
        <w:tcPr>
          <w:tcW w:w="1440" w:type="dxa"/>
        </w:tcPr>
        <w:p w14:paraId="5B8DE304" w14:textId="77777777" w:rsidR="002B501E" w:rsidRPr="006323C6" w:rsidRDefault="002B501E" w:rsidP="00E27FCD">
          <w:pPr>
            <w:pStyle w:val="PlainText"/>
            <w:spacing w:before="60" w:after="60"/>
            <w:rPr>
              <w:rFonts w:asciiTheme="minorHAnsi" w:hAnsiTheme="minorHAnsi" w:cstheme="minorHAnsi"/>
              <w:sz w:val="16"/>
              <w:szCs w:val="16"/>
            </w:rPr>
          </w:pPr>
          <w:r w:rsidRPr="006323C6">
            <w:rPr>
              <w:rFonts w:asciiTheme="minorHAnsi" w:hAnsiTheme="minorHAnsi" w:cstheme="minorHAnsi"/>
              <w:sz w:val="16"/>
              <w:szCs w:val="16"/>
            </w:rPr>
            <w:t xml:space="preserve">Poster Title: </w:t>
          </w:r>
        </w:p>
      </w:tc>
      <w:tc>
        <w:tcPr>
          <w:tcW w:w="9000" w:type="dxa"/>
          <w:gridSpan w:val="3"/>
          <w:tcBorders>
            <w:bottom w:val="single" w:sz="4" w:space="0" w:color="auto"/>
          </w:tcBorders>
        </w:tcPr>
        <w:p w14:paraId="6D4B0351" w14:textId="77777777" w:rsidR="002B501E" w:rsidRPr="006323C6" w:rsidRDefault="002B501E" w:rsidP="00E27FCD">
          <w:pPr>
            <w:pStyle w:val="PlainText"/>
            <w:spacing w:before="60" w:after="60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2B501E" w:rsidRPr="006323C6" w14:paraId="1B7DA00C" w14:textId="77777777" w:rsidTr="0010306F">
      <w:tc>
        <w:tcPr>
          <w:tcW w:w="1440" w:type="dxa"/>
        </w:tcPr>
        <w:p w14:paraId="1973083F" w14:textId="77777777" w:rsidR="002B501E" w:rsidRPr="006323C6" w:rsidRDefault="002B501E" w:rsidP="00D33E13">
          <w:pPr>
            <w:pStyle w:val="PlainText"/>
            <w:spacing w:before="60" w:after="60"/>
            <w:rPr>
              <w:rFonts w:asciiTheme="minorHAnsi" w:hAnsiTheme="minorHAnsi" w:cstheme="minorHAnsi"/>
              <w:sz w:val="16"/>
              <w:szCs w:val="16"/>
            </w:rPr>
          </w:pPr>
          <w:r w:rsidRPr="006323C6">
            <w:rPr>
              <w:rFonts w:asciiTheme="minorHAnsi" w:hAnsiTheme="minorHAnsi" w:cstheme="minorHAnsi"/>
              <w:sz w:val="16"/>
              <w:szCs w:val="16"/>
              <w:lang w:val="en-US"/>
            </w:rPr>
            <w:t>College</w:t>
          </w:r>
          <w:r w:rsidRPr="006323C6">
            <w:rPr>
              <w:rFonts w:asciiTheme="minorHAnsi" w:hAnsiTheme="minorHAnsi" w:cstheme="minorHAnsi"/>
              <w:sz w:val="16"/>
              <w:szCs w:val="16"/>
            </w:rPr>
            <w:t>:</w:t>
          </w:r>
        </w:p>
      </w:tc>
      <w:tc>
        <w:tcPr>
          <w:tcW w:w="9000" w:type="dxa"/>
          <w:gridSpan w:val="3"/>
          <w:tcBorders>
            <w:top w:val="single" w:sz="4" w:space="0" w:color="auto"/>
            <w:bottom w:val="single" w:sz="4" w:space="0" w:color="auto"/>
          </w:tcBorders>
        </w:tcPr>
        <w:p w14:paraId="6D100ADD" w14:textId="77777777" w:rsidR="002B501E" w:rsidRPr="006323C6" w:rsidRDefault="002B501E" w:rsidP="00E27FCD">
          <w:pPr>
            <w:pStyle w:val="PlainText"/>
            <w:spacing w:before="60" w:after="60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546378FA" w14:textId="77777777" w:rsidR="002B501E" w:rsidRPr="006323C6" w:rsidRDefault="002B501E" w:rsidP="00E27FCD">
    <w:pPr>
      <w:pStyle w:val="Header"/>
      <w:spacing w:before="60" w:after="60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3E38"/>
    <w:multiLevelType w:val="hybridMultilevel"/>
    <w:tmpl w:val="20384CE4"/>
    <w:lvl w:ilvl="0" w:tplc="E63E88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4F95"/>
    <w:multiLevelType w:val="hybridMultilevel"/>
    <w:tmpl w:val="2226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F0B2F"/>
    <w:multiLevelType w:val="hybridMultilevel"/>
    <w:tmpl w:val="20384CE4"/>
    <w:lvl w:ilvl="0" w:tplc="E63E88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E6630"/>
    <w:multiLevelType w:val="hybridMultilevel"/>
    <w:tmpl w:val="48541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F20BC"/>
    <w:multiLevelType w:val="hybridMultilevel"/>
    <w:tmpl w:val="4BC2DBB6"/>
    <w:lvl w:ilvl="0" w:tplc="4D1216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93227"/>
    <w:multiLevelType w:val="hybridMultilevel"/>
    <w:tmpl w:val="BC84C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523A8"/>
    <w:multiLevelType w:val="hybridMultilevel"/>
    <w:tmpl w:val="4BC2DBB6"/>
    <w:lvl w:ilvl="0" w:tplc="4D1216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CD"/>
    <w:rsid w:val="00004AF2"/>
    <w:rsid w:val="000113CB"/>
    <w:rsid w:val="00016B74"/>
    <w:rsid w:val="0010099B"/>
    <w:rsid w:val="0010306F"/>
    <w:rsid w:val="001D0924"/>
    <w:rsid w:val="002518D1"/>
    <w:rsid w:val="00272C11"/>
    <w:rsid w:val="002B501E"/>
    <w:rsid w:val="002E3F99"/>
    <w:rsid w:val="003421F7"/>
    <w:rsid w:val="00366450"/>
    <w:rsid w:val="00383E03"/>
    <w:rsid w:val="00390A76"/>
    <w:rsid w:val="003C0391"/>
    <w:rsid w:val="00412F76"/>
    <w:rsid w:val="004C56D2"/>
    <w:rsid w:val="00531AE6"/>
    <w:rsid w:val="005A75C4"/>
    <w:rsid w:val="006122D2"/>
    <w:rsid w:val="006323C6"/>
    <w:rsid w:val="00667E70"/>
    <w:rsid w:val="0068579A"/>
    <w:rsid w:val="00686C20"/>
    <w:rsid w:val="006A5B51"/>
    <w:rsid w:val="00707F24"/>
    <w:rsid w:val="00737239"/>
    <w:rsid w:val="00757ECB"/>
    <w:rsid w:val="008108C4"/>
    <w:rsid w:val="00843EF3"/>
    <w:rsid w:val="00851D03"/>
    <w:rsid w:val="00924585"/>
    <w:rsid w:val="00951BC4"/>
    <w:rsid w:val="00960279"/>
    <w:rsid w:val="009838B8"/>
    <w:rsid w:val="009872B9"/>
    <w:rsid w:val="00A92064"/>
    <w:rsid w:val="00B07B4B"/>
    <w:rsid w:val="00B454D9"/>
    <w:rsid w:val="00B54B53"/>
    <w:rsid w:val="00B65E07"/>
    <w:rsid w:val="00B7118D"/>
    <w:rsid w:val="00BA4C01"/>
    <w:rsid w:val="00BC0C9E"/>
    <w:rsid w:val="00C27285"/>
    <w:rsid w:val="00C94892"/>
    <w:rsid w:val="00D33E13"/>
    <w:rsid w:val="00D9780B"/>
    <w:rsid w:val="00E27FCD"/>
    <w:rsid w:val="00EB0E8F"/>
    <w:rsid w:val="00F563D3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9FC6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ヒラギノ角ゴ Pro W3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utoRedefine/>
    <w:qFormat/>
    <w:rsid w:val="00E27FCD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FCD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7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FCD"/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27FCD"/>
    <w:rPr>
      <w:rFonts w:ascii="Consolas" w:eastAsia="Calibri" w:hAnsi="Consolas"/>
      <w:color w:val="auto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E27FCD"/>
    <w:rPr>
      <w:rFonts w:ascii="Consolas" w:eastAsia="Calibri" w:hAnsi="Consolas"/>
      <w:sz w:val="21"/>
      <w:szCs w:val="21"/>
      <w:lang w:val="x-none" w:eastAsia="x-none"/>
    </w:rPr>
  </w:style>
  <w:style w:type="paragraph" w:styleId="ListParagraph">
    <w:name w:val="List Paragraph"/>
    <w:basedOn w:val="Normal"/>
    <w:uiPriority w:val="34"/>
    <w:qFormat/>
    <w:rsid w:val="00E27FCD"/>
    <w:pPr>
      <w:ind w:left="720"/>
      <w:contextualSpacing/>
    </w:pPr>
  </w:style>
  <w:style w:type="table" w:styleId="TableGrid">
    <w:name w:val="Table Grid"/>
    <w:basedOn w:val="TableNormal"/>
    <w:uiPriority w:val="59"/>
    <w:rsid w:val="00E27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C28B-6636-2D42-9BA3-54BD037C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ers,Jessica L</dc:creator>
  <cp:lastModifiedBy>Restuccia,Antonietta</cp:lastModifiedBy>
  <cp:revision>3</cp:revision>
  <dcterms:created xsi:type="dcterms:W3CDTF">2016-08-13T15:39:00Z</dcterms:created>
  <dcterms:modified xsi:type="dcterms:W3CDTF">2017-02-04T21:51:00Z</dcterms:modified>
</cp:coreProperties>
</file>